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 w:firstLineChars="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</w:t>
      </w:r>
      <w:r>
        <w:rPr>
          <w:rFonts w:asciiTheme="minorEastAsia" w:hAnsiTheme="minorEastAsia"/>
          <w:b/>
          <w:sz w:val="24"/>
          <w:szCs w:val="24"/>
        </w:rPr>
        <w:t>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612÷6的商是（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、120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2032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B、12 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、10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除数是一位数的笔算除法，要从被除数的（  ）算起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．任意一位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17145"/>
            <wp:effectExtent l="1905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．最低位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C．最高位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603÷2中6除以2的商应写在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．个位上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．十位上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C．百位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一个数的7倍是826，这个数是（  ）</w:t>
      </w:r>
      <w:r>
        <w:rPr>
          <w:rFonts w:asciiTheme="minorEastAsia" w:hAnsiTheme="minorEastAsia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．5782   </w:t>
      </w:r>
      <w:r>
        <w:rPr>
          <w:rFonts w:asciiTheme="minorEastAsia" w:hAnsiTheme="minorEastAsia"/>
          <w:color w:val="FFFFFF"/>
          <w:sz w:val="4"/>
          <w:szCs w:val="24"/>
        </w:rPr>
        <w:t>[来源:学科网ZXXK]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B．118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C．83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要使□89÷5的商是两位数，□里可以填（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．6～9    </w:t>
      </w:r>
      <w:r>
        <w:rPr>
          <w:rFonts w:asciiTheme="minorEastAsia" w:hAnsiTheme="minorEastAsia"/>
          <w:color w:val="FFFFFF"/>
          <w:sz w:val="4"/>
          <w:szCs w:val="24"/>
        </w:rPr>
        <w:t>[来源:学科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．0～4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22225"/>
            <wp:effectExtent l="19050" t="0" r="508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．1～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1524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第一根绳子长24米，是第二根绳子的3倍，这两根绳一共长（  ）米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学校图书馆运来了30种图书，每种6本，一共运来（     ）本。如果把这些图书平均分给5个班，那么每个班分得（     ）本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一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875" cy="20320"/>
            <wp:effectExtent l="19050" t="0" r="2541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个数除以9，商是17，余数最大是（    ），当余数最大时，被除数是（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3970" cy="15240"/>
            <wp:effectExtent l="19050" t="0" r="508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9．765÷□，如果商是三位数，□里最大能填（     ）；要使□24÷6的商是三位数，□里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0320" cy="23495"/>
            <wp:effectExtent l="1905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最小填（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0320" cy="1905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如果被除数是除数的4倍，那么商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376÷4的商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位数，商的最高位是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21590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□28÷7，要使商是三位数，□中最小填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/>
          <w:sz w:val="24"/>
          <w:szCs w:val="24"/>
        </w:rPr>
        <w:t>，要使商是两位数，□中最大填</w:t>
      </w:r>
      <w:r>
        <w:rPr>
          <w:rFonts w:asciiTheme="minorEastAsia" w:hAnsiTheme="minor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sz w:val="24"/>
          <w:szCs w:val="24"/>
          <w:u w:val="single"/>
        </w:rPr>
        <w:drawing>
          <wp:inline distT="0" distB="0" distL="0" distR="0">
            <wp:extent cx="13970" cy="17145"/>
            <wp:effectExtent l="19050" t="0" r="508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/>
          <w:sz w:val="24"/>
          <w:szCs w:val="24"/>
        </w:rPr>
        <w:t>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一位数除四位数，商一定是三位数．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  <w:u w:val="single"/>
        </w:rPr>
        <w:drawing>
          <wp:inline distT="0" distB="0" distL="0" distR="0">
            <wp:extent cx="12700" cy="20320"/>
            <wp:effectExtent l="19050" t="0" r="635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被除数末尾有0，商的末尾不一定有0．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  <w:u w:val="single"/>
        </w:rPr>
        <w:drawing>
          <wp:inline distT="0" distB="0" distL="0" distR="0">
            <wp:extent cx="21590" cy="12700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</w:rPr>
        <w:t>．（判断对错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丁丁家到学校相距550米，今天他上学走了8分钟，他每分钟大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15240"/>
            <wp:effectExtent l="19050" t="0" r="2541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约走多少米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一张长30厘米，宽17厘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1397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米的长方形纸，最多可以剪成边长是3厘米的正方形纸多少张？</w:t>
      </w:r>
      <w:r>
        <w:rPr>
          <w:rFonts w:asciiTheme="minorEastAsia" w:hAnsiTheme="minorEastAsia"/>
          <w:color w:val="FFFFFF"/>
          <w:sz w:val="4"/>
          <w:szCs w:val="24"/>
        </w:rPr>
        <w:t>[来源:学#科#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三年级同学参加春游活动，女同学有138人，男同学有144人，每6位同学编一组，可以分成多少组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．白羊207只，黑羊9只，白羊的只数是黑羊的多少倍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．学校买来278本书，平均分给7个班，每班最多能分多少本？还剩下多少本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．有232只兔子要平均装在8个笼子里，每个笼子里装几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．</w:t>
      </w:r>
      <w:r>
        <w:rPr>
          <w:rFonts w:hint="eastAsia" w:asciiTheme="minorEastAsia" w:hAnsiTheme="minorEastAsia"/>
          <w:sz w:val="24"/>
          <w:szCs w:val="24"/>
        </w:rPr>
        <w:t>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．</w:t>
      </w:r>
      <w:r>
        <w:rPr>
          <w:rFonts w:hint="eastAsia" w:asciiTheme="minorEastAsia" w:hAnsiTheme="minorEastAsia"/>
          <w:sz w:val="24"/>
          <w:szCs w:val="24"/>
        </w:rPr>
        <w:t>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3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180    3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8     16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7     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</w:t>
      </w:r>
      <w:r>
        <w:rPr>
          <w:rFonts w:hint="eastAsia" w:asciiTheme="minorEastAsia" w:hAnsiTheme="minorEastAsia"/>
          <w:sz w:val="24"/>
          <w:szCs w:val="24"/>
        </w:rPr>
        <w:t>4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两，十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7，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970" cy="15240"/>
            <wp:effectExtent l="19050" t="0" r="508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5．70米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．50张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7．47组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8．23倍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9．最多能分39本，还剩下5本．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．29只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013F0"/>
    <w:rsid w:val="0000307A"/>
    <w:rsid w:val="00026C90"/>
    <w:rsid w:val="000B00A0"/>
    <w:rsid w:val="002A2386"/>
    <w:rsid w:val="004E63D0"/>
    <w:rsid w:val="00666348"/>
    <w:rsid w:val="007543DC"/>
    <w:rsid w:val="007A55E5"/>
    <w:rsid w:val="007A64BA"/>
    <w:rsid w:val="0080578A"/>
    <w:rsid w:val="009E1FB8"/>
    <w:rsid w:val="00A0138B"/>
    <w:rsid w:val="00AD3992"/>
    <w:rsid w:val="00B71020"/>
    <w:rsid w:val="00C31A26"/>
    <w:rsid w:val="00DD4B4F"/>
    <w:rsid w:val="00E17E42"/>
    <w:rsid w:val="00E55184"/>
    <w:rsid w:val="00E90C0A"/>
    <w:rsid w:val="00EA770D"/>
    <w:rsid w:val="00FA5C16"/>
    <w:rsid w:val="00FF71A6"/>
    <w:rsid w:val="18A73545"/>
    <w:rsid w:val="2F9E396B"/>
    <w:rsid w:val="32352BE9"/>
    <w:rsid w:val="54D86210"/>
    <w:rsid w:val="5D4A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0BEAE-11D3-4D9A-899A-0213002DB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581</Characters>
  <Application>WPS Office_11.1.0.8214_F1E327BC-269C-435d-A152-05C5408002CA</Application>
  <DocSecurity>0</DocSecurity>
  <Lines>48</Lines>
  <Paragraphs>68</Paragraphs>
  <ScaleCrop>false</ScaleCrop>
  <Manager>喜子的商铺(淘宝店)</Manager>
  <Company>喜子的商铺(淘宝店)</Company>
  <LinksUpToDate>false</LinksUpToDate>
  <CharactersWithSpaces>1036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4</cp:revision>
  <dcterms:created xsi:type="dcterms:W3CDTF">2011-01-13T09:46:00Z</dcterms:created>
  <dcterms:modified xsi:type="dcterms:W3CDTF">2019-01-22T07:01:29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